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78740</wp:posOffset>
                </wp:positionV>
                <wp:extent cx="5486400" cy="5238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293A31" w:rsidRDefault="002B59E9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次世代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リーダー養成</w:t>
                            </w:r>
                            <w:r w:rsidR="000D408C" w:rsidRPr="00293A3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8.45pt;margin-top:6.2pt;width:6in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" filled="f" strokecolor="black [3213]" strokeweight="2.25pt">
                <v:stroke linestyle="thinThin"/>
                <v:textbox>
                  <w:txbxContent>
                    <w:p w:rsidR="000D408C" w:rsidRPr="00293A31" w:rsidRDefault="002B59E9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次世代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48"/>
                          <w:szCs w:val="48"/>
                        </w:rPr>
                        <w:t>リーダー養成</w:t>
                      </w:r>
                      <w:r w:rsidR="000D408C" w:rsidRPr="00293A3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0E23FF">
      <w:pPr>
        <w:rPr>
          <w:rFonts w:ascii="HG丸ｺﾞｼｯｸM-PRO" w:eastAsia="HG丸ｺﾞｼｯｸM-PRO" w:hAnsi="HG丸ｺﾞｼｯｸM-PRO"/>
        </w:rPr>
      </w:pPr>
    </w:p>
    <w:p w:rsidR="00A151BD" w:rsidRPr="00285021" w:rsidRDefault="00426A42" w:rsidP="00285021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2B59E9">
        <w:rPr>
          <w:rFonts w:ascii="HGS創英角ｺﾞｼｯｸUB" w:eastAsia="HGS創英角ｺﾞｼｯｸUB" w:hAnsi="HGS創英角ｺﾞｼｯｸUB" w:hint="eastAsia"/>
          <w:sz w:val="24"/>
          <w:szCs w:val="24"/>
        </w:rPr>
        <w:t>【第１回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平成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2B59E9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２日（木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(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受付開始9:00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)</w:t>
      </w:r>
    </w:p>
    <w:p w:rsidR="002B59E9" w:rsidRPr="00590D8B" w:rsidRDefault="00CE615D" w:rsidP="00293A31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【第２回】平成３０年９月４</w:t>
      </w:r>
      <w:r w:rsidR="002B59E9">
        <w:rPr>
          <w:rFonts w:ascii="HGS創英角ｺﾞｼｯｸUB" w:eastAsia="HGS創英角ｺﾞｼｯｸUB" w:hAnsi="HGS創英角ｺﾞｼｯｸUB" w:hint="eastAsia"/>
          <w:sz w:val="24"/>
          <w:szCs w:val="24"/>
        </w:rPr>
        <w:t>日（火）</w:t>
      </w:r>
      <w:r w:rsid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2B59E9" w:rsidRPr="00285021" w:rsidRDefault="00285021" w:rsidP="00285021">
      <w:pPr>
        <w:pStyle w:val="a3"/>
        <w:spacing w:line="300" w:lineRule="exact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   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B59E9" w:rsidRPr="002B59E9">
        <w:rPr>
          <w:rFonts w:ascii="HGSｺﾞｼｯｸM" w:eastAsia="HGSｺﾞｼｯｸM" w:hAnsiTheme="majorEastAsia" w:hint="eastAsia"/>
          <w:sz w:val="22"/>
        </w:rPr>
        <w:t>Manage（困難な状況を知恵と工夫で何とかする能力）を目指し、将来の管理者として</w:t>
      </w:r>
    </w:p>
    <w:p w:rsidR="000D408C" w:rsidRPr="00D7000A" w:rsidRDefault="002B59E9" w:rsidP="00D7000A">
      <w:pPr>
        <w:ind w:leftChars="650" w:left="1365" w:firstLineChars="150" w:firstLine="330"/>
        <w:rPr>
          <w:rFonts w:ascii="HGSｺﾞｼｯｸM" w:eastAsia="HGSｺﾞｼｯｸM" w:hAnsiTheme="majorEastAsia"/>
          <w:sz w:val="22"/>
        </w:rPr>
      </w:pPr>
      <w:r w:rsidRPr="002B59E9">
        <w:rPr>
          <w:rFonts w:ascii="HGSｺﾞｼｯｸM" w:eastAsia="HGSｺﾞｼｯｸM" w:hAnsiTheme="majorEastAsia" w:hint="eastAsia"/>
          <w:sz w:val="22"/>
        </w:rPr>
        <w:t>知っておくべきスキルを高める。</w:t>
      </w: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CD59CB" w:rsidRPr="000E23FF" w:rsidRDefault="003A6FC7" w:rsidP="000E23FF">
      <w:pPr>
        <w:ind w:leftChars="-100" w:left="1710" w:hangingChars="600" w:hanging="1920"/>
        <w:rPr>
          <w:rFonts w:ascii="HGSｺﾞｼｯｸM" w:eastAsia="HGSｺﾞｼｯｸM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</w:t>
      </w:r>
      <w:r w:rsidR="00603D2F" w:rsidRPr="00293A31">
        <w:rPr>
          <w:rFonts w:ascii="HGSｺﾞｼｯｸM" w:eastAsia="HGSｺﾞｼｯｸM" w:hint="eastAsia"/>
          <w:sz w:val="20"/>
          <w:szCs w:val="20"/>
        </w:rPr>
        <w:t>株式会社日本マネジメント協会において、人材育成コンサルタントとして一般企業をはじめ、官公庁、商工会議所、金融機関、社会福祉法人等へのサポート実績を重ね、</w:t>
      </w:r>
      <w:r w:rsidRPr="00293A31">
        <w:rPr>
          <w:rFonts w:ascii="HGSｺﾞｼｯｸM" w:eastAsia="HGSｺﾞｼｯｸM" w:hint="eastAsia"/>
          <w:sz w:val="20"/>
          <w:szCs w:val="20"/>
        </w:rPr>
        <w:t>人材育成コンサルタント会社有限会社レイズを設立。</w:t>
      </w:r>
    </w:p>
    <w:p w:rsidR="000D408C" w:rsidRPr="000D408C" w:rsidRDefault="000D408C" w:rsidP="003A6FC7">
      <w:pPr>
        <w:ind w:leftChars="-100" w:left="1110" w:hangingChars="600" w:hanging="132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:rsidR="000D408C" w:rsidRDefault="00A369E1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paragraph">
                  <wp:posOffset>8890</wp:posOffset>
                </wp:positionV>
                <wp:extent cx="5762625" cy="3514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FF" w:rsidRPr="00A93ACF" w:rsidRDefault="000E23FF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【第1回】　『Management基礎編』</w:t>
                            </w:r>
                          </w:p>
                          <w:p w:rsidR="000E23FF" w:rsidRPr="000E23FF" w:rsidRDefault="00D932DC" w:rsidP="000E23FF">
                            <w:pPr>
                              <w:ind w:firstLineChars="100" w:firstLine="2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組織に求められる能力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カッツモデルの理解・</w:t>
                            </w:r>
                            <w:r w:rsidR="000E23FF" w:rsidRPr="000E23F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現場を知るリーダーの権限移譲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0E23FF" w:rsidRDefault="00D932DC" w:rsidP="000E23FF">
                            <w:pPr>
                              <w:ind w:firstLineChars="100" w:firstLine="2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マネジリアルグリッドとＳＬ理論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0E23FF" w:rsidRPr="000E23F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現状把握とリーダーシップの発揮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0E23FF" w:rsidRDefault="000E23FF" w:rsidP="000E23FF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2DC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ＳＷＯＴ分析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Pr="000E23F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業界や組織の課題と将来構想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0E23FF" w:rsidRDefault="00D932DC" w:rsidP="000E23FF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‣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帰属意識の高まり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成功体験と成長の実感・</w:t>
                            </w:r>
                            <w:r w:rsidR="000E23FF" w:rsidRPr="000E23F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仲間と共通の目標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0E23FF" w:rsidRDefault="00D932DC" w:rsidP="000E23FF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‣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動機づけ衛生理論と福祉人材のﾓﾁﾍﾞｰｼｮﾝ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不満足要因の対応・</w:t>
                            </w:r>
                            <w:r w:rsidR="000E23FF" w:rsidRPr="000E23F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満足要因の高まり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A93ACF" w:rsidRDefault="00D932DC" w:rsidP="000E23F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‣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プレイングマネージャーとして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官僚制のﾒﾘｯﾄ･ﾃﾞﾒﾘｯﾄ・</w:t>
                            </w:r>
                            <w:r w:rsidR="000E23FF"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部下を動かすﾎﾞﾄﾑｱｯﾌ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0E23FF" w:rsidRPr="00A93ACF" w:rsidRDefault="000E23FF" w:rsidP="000E23FF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【第2回】　『職場リーダー実践編』</w:t>
                            </w:r>
                          </w:p>
                          <w:p w:rsidR="00A93ACF" w:rsidRPr="00A93ACF" w:rsidRDefault="00FF199A" w:rsidP="00C97872">
                            <w:pPr>
                              <w:ind w:leftChars="100" w:left="410" w:hangingChars="100" w:hanging="2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「怒り」の理解と対処法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怒りの一次感情と「べき」への対応・</w:t>
                            </w:r>
                            <w:r w:rsidR="00C97872"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苦情対応への応用</w:t>
                            </w:r>
                          </w:p>
                          <w:p w:rsidR="00C97872" w:rsidRPr="00C97872" w:rsidRDefault="00FF199A" w:rsidP="00A369E1">
                            <w:pPr>
                              <w:ind w:firstLineChars="1400" w:firstLine="28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97872"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部下の育成指導とアンガーマネジメント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C97872" w:rsidRPr="00C97872" w:rsidRDefault="00C97872" w:rsidP="00C97872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「働きたい」職場作り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職場のグッドサイクル・ストロークの実践・</w:t>
                            </w:r>
                            <w:r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褒めるSkill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6C366C" w:rsidRDefault="00C97872" w:rsidP="006C366C">
                            <w:pPr>
                              <w:ind w:left="2400" w:hangingChars="1200" w:hanging="24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プレイングマネージャーの報連相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話したいリーダーになる報告の聞き方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・状況把握の質問</w:t>
                            </w:r>
                          </w:p>
                          <w:p w:rsidR="00C97872" w:rsidRPr="00C97872" w:rsidRDefault="006C366C" w:rsidP="006C366C">
                            <w:pPr>
                              <w:ind w:leftChars="1200" w:left="2520" w:firstLineChars="100" w:firstLine="2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言葉を活用する力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FF199A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答えを引き出す相談の乗り方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C97872"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役割期待の共有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A93ACF" w:rsidRPr="00A93ACF" w:rsidRDefault="00FF199A" w:rsidP="00C97872">
                            <w:pPr>
                              <w:ind w:leftChars="100" w:left="410" w:hangingChars="100" w:hanging="200"/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‣</w:t>
                            </w:r>
                            <w:r w:rsidR="00C97872" w:rsidRPr="00C97872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「書く」力と「話す」力</w:t>
                            </w:r>
                            <w:r w:rsidR="00A369E1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C97872"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ポイントを押さえた話し方と書き方　説明、コメントの仕方</w:t>
                            </w:r>
                          </w:p>
                          <w:p w:rsidR="00C97872" w:rsidRPr="00C97872" w:rsidRDefault="00A369E1" w:rsidP="00A369E1">
                            <w:pPr>
                              <w:ind w:leftChars="200" w:left="420" w:firstLineChars="1200" w:firstLine="24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97872" w:rsidRPr="00A93ACF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「日本語」の理解と教え方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.7pt;margin-top:.7pt;width:453.75pt;height:2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" fillcolor="white [3201]" strokeweight=".5pt">
                <v:stroke dashstyle="dash"/>
                <v:textbox>
                  <w:txbxContent>
                    <w:p w:rsidR="000E23FF" w:rsidRPr="00A93ACF" w:rsidRDefault="000E23FF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【第1回】　『Management基礎編』</w:t>
                      </w:r>
                    </w:p>
                    <w:p w:rsidR="000E23FF" w:rsidRPr="000E23FF" w:rsidRDefault="00D932DC" w:rsidP="000E23FF">
                      <w:pPr>
                        <w:ind w:firstLineChars="100" w:firstLine="2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組織に求められる能力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カッツモデルの理解・</w:t>
                      </w:r>
                      <w:r w:rsidR="000E23FF" w:rsidRPr="000E23F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現場を知るリーダーの権限移譲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0E23FF" w:rsidRDefault="00D932DC" w:rsidP="000E23FF">
                      <w:pPr>
                        <w:ind w:firstLineChars="100" w:firstLine="2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マネジリアルグリッドとＳＬ理論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0E23FF" w:rsidRPr="000E23F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現状把握とリーダーシップの発揮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0E23FF" w:rsidRDefault="000E23FF" w:rsidP="000E23FF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932DC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ＳＷＯＴ分析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Pr="000E23F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業界や組織の課題と将来構想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0E23FF" w:rsidRDefault="00D932DC" w:rsidP="000E23FF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‣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帰属意識の高まり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成功体験と成長の実感・</w:t>
                      </w:r>
                      <w:r w:rsidR="000E23FF" w:rsidRPr="000E23F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仲間と共通の目標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0E23FF" w:rsidRDefault="00D932DC" w:rsidP="000E23FF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‣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動機づけ衛生理論と福祉人材のﾓﾁﾍﾞｰｼｮﾝ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不満足要因の対応・</w:t>
                      </w:r>
                      <w:r w:rsidR="000E23FF" w:rsidRPr="000E23F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満足要因の高まり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A93ACF" w:rsidRDefault="00D932DC" w:rsidP="000E23F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‣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プレイングマネージャーとして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官僚制のﾒﾘｯﾄ･ﾃﾞﾒﾘｯﾄ・</w:t>
                      </w:r>
                      <w:r w:rsidR="000E23FF"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部下を動かすﾎﾞﾄﾑｱｯﾌ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0E23FF" w:rsidRPr="00A93ACF" w:rsidRDefault="000E23FF" w:rsidP="000E23FF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【第2回】　『職場リーダー実践編』</w:t>
                      </w:r>
                    </w:p>
                    <w:p w:rsidR="00A93ACF" w:rsidRPr="00A93ACF" w:rsidRDefault="00FF199A" w:rsidP="00C97872">
                      <w:pPr>
                        <w:ind w:leftChars="100" w:left="410" w:hangingChars="100" w:hanging="2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「怒り」の理解と対処法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怒りの一次感情と「べき」への対応・</w:t>
                      </w:r>
                      <w:r w:rsidR="00C97872"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苦情対応への応用</w:t>
                      </w:r>
                    </w:p>
                    <w:p w:rsidR="00C97872" w:rsidRPr="00C97872" w:rsidRDefault="00FF199A" w:rsidP="00A369E1">
                      <w:pPr>
                        <w:ind w:firstLineChars="1400" w:firstLine="28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C97872"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部下の育成指導とアンガーマネジメント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C97872" w:rsidRPr="00C97872" w:rsidRDefault="00C97872" w:rsidP="00C97872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「働きたい」職場作り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職場のグッドサイクル・ストロークの実践・</w:t>
                      </w:r>
                      <w:r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褒めるSkill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6C366C" w:rsidRDefault="00C97872" w:rsidP="006C366C">
                      <w:pPr>
                        <w:ind w:left="2400" w:hangingChars="1200" w:hanging="24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プレイングマネージャーの報連相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話したいリーダーになる報告の聞き方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・状況把握の質問</w:t>
                      </w:r>
                    </w:p>
                    <w:p w:rsidR="00C97872" w:rsidRPr="00C97872" w:rsidRDefault="006C366C" w:rsidP="006C366C">
                      <w:pPr>
                        <w:ind w:leftChars="1200" w:left="2520" w:firstLineChars="100" w:firstLine="2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･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言葉を活用する力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･</w:t>
                      </w:r>
                      <w:r w:rsidR="00FF199A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答えを引き出す相談の乗り方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･</w:t>
                      </w:r>
                      <w:r w:rsidR="00C97872"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役割期待の共有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  <w:p w:rsidR="00A93ACF" w:rsidRPr="00A93ACF" w:rsidRDefault="00FF199A" w:rsidP="00C97872">
                      <w:pPr>
                        <w:ind w:leftChars="100" w:left="410" w:hangingChars="100" w:hanging="200"/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‣</w:t>
                      </w:r>
                      <w:r w:rsidR="00C97872" w:rsidRPr="00C97872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「書く」力と「話す」力</w:t>
                      </w:r>
                      <w:r w:rsidR="00A369E1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《</w:t>
                      </w:r>
                      <w:r w:rsidR="00C97872"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ポイントを押さえた話し方と書き方　説明、コメントの仕方</w:t>
                      </w:r>
                    </w:p>
                    <w:p w:rsidR="00C97872" w:rsidRPr="00C97872" w:rsidRDefault="00A369E1" w:rsidP="00A369E1">
                      <w:pPr>
                        <w:ind w:leftChars="200" w:left="420" w:firstLineChars="1200" w:firstLine="24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C97872" w:rsidRPr="00A93ACF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「日本語」の理解と教え方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08C" w:rsidRPr="00E219DF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5C238C" w:rsidRDefault="005C23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B0199" w:rsidRDefault="00CB0199" w:rsidP="00A369E1">
      <w:pPr>
        <w:rPr>
          <w:rFonts w:ascii="HGSｺﾞｼｯｸM" w:eastAsia="HGSｺﾞｼｯｸM"/>
          <w:sz w:val="22"/>
        </w:rPr>
      </w:pPr>
    </w:p>
    <w:p w:rsidR="00D7000A" w:rsidRDefault="003A6FC7" w:rsidP="00285021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大学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号館　２階）</w:t>
      </w:r>
    </w:p>
    <w:p w:rsidR="00B674E9" w:rsidRPr="00AC422D" w:rsidRDefault="00B674E9" w:rsidP="00285021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285021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219DF">
        <w:rPr>
          <w:rFonts w:ascii="HGS創英角ｺﾞｼｯｸUB" w:eastAsia="HGS創英角ｺﾞｼｯｸUB" w:hAnsi="HGS創英角ｺﾞｼｯｸUB" w:hint="eastAsia"/>
          <w:sz w:val="24"/>
          <w:szCs w:val="24"/>
        </w:rPr>
        <w:t>１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  <w:r w:rsidR="00E219DF">
        <w:rPr>
          <w:rFonts w:ascii="HGS創英角ｺﾞｼｯｸUB" w:eastAsia="HGS創英角ｺﾞｼｯｸUB" w:hAnsi="HGS創英角ｺﾞｼｯｸUB" w:hint="eastAsia"/>
          <w:sz w:val="24"/>
          <w:szCs w:val="24"/>
        </w:rPr>
        <w:t>（2回分）</w:t>
      </w:r>
    </w:p>
    <w:p w:rsidR="00590D8B" w:rsidRDefault="00590D8B" w:rsidP="00285021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０名（先着順）</w:t>
      </w:r>
    </w:p>
    <w:p w:rsidR="00AC422D" w:rsidRPr="00C97872" w:rsidRDefault="00590D8B" w:rsidP="00285021">
      <w:pPr>
        <w:pStyle w:val="a3"/>
        <w:spacing w:line="360" w:lineRule="auto"/>
        <w:ind w:firstLineChars="150" w:firstLine="270"/>
        <w:rPr>
          <w:rFonts w:ascii="HGSｺﾞｼｯｸM" w:eastAsia="HGSｺﾞｼｯｸM" w:hAnsi="HGS創英角ｺﾞｼｯｸUB"/>
          <w:sz w:val="22"/>
          <w:szCs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C97872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C97872" w:rsidRPr="00C97872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</w:t>
      </w:r>
      <w:r w:rsidRPr="00C97872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C97872" w:rsidRPr="00C97872">
        <w:rPr>
          <w:rFonts w:ascii="HGSｺﾞｼｯｸM" w:eastAsia="HGSｺﾞｼｯｸM" w:hAnsi="HGS創英角ｺﾞｼｯｸUB" w:hint="eastAsia"/>
          <w:sz w:val="22"/>
          <w:szCs w:val="22"/>
        </w:rPr>
        <w:t xml:space="preserve">　</w:t>
      </w:r>
      <w:r w:rsidR="00E12F9D" w:rsidRPr="00C97872">
        <w:rPr>
          <w:rFonts w:ascii="HGSｺﾞｼｯｸM" w:eastAsia="HGSｺﾞｼｯｸM" w:hAnsi="HGS創英角ｺﾞｼｯｸUB" w:hint="eastAsia"/>
          <w:sz w:val="22"/>
          <w:szCs w:val="22"/>
        </w:rPr>
        <w:t>受付不可の場合のみご連絡</w:t>
      </w:r>
      <w:r w:rsidR="00AA30A7" w:rsidRPr="00C97872">
        <w:rPr>
          <w:rFonts w:ascii="HGSｺﾞｼｯｸM" w:eastAsia="HGSｺﾞｼｯｸM" w:hAnsi="HGS創英角ｺﾞｼｯｸUB" w:hint="eastAsia"/>
          <w:sz w:val="22"/>
          <w:szCs w:val="22"/>
        </w:rPr>
        <w:t>致します</w:t>
      </w:r>
      <w:r w:rsidR="00E12F9D" w:rsidRPr="00C97872">
        <w:rPr>
          <w:rFonts w:ascii="HGSｺﾞｼｯｸM" w:eastAsia="HGSｺﾞｼｯｸM" w:hAnsi="HGS創英角ｺﾞｼｯｸUB" w:hint="eastAsia"/>
          <w:sz w:val="22"/>
          <w:szCs w:val="22"/>
        </w:rPr>
        <w:t>。</w:t>
      </w:r>
      <w:r w:rsidR="00A151BD" w:rsidRPr="00C97872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</w:p>
    <w:p w:rsidR="00285021" w:rsidRDefault="00AC422D" w:rsidP="00285021">
      <w:pPr>
        <w:pStyle w:val="a3"/>
        <w:spacing w:line="360" w:lineRule="auto"/>
        <w:ind w:firstLineChars="200" w:firstLine="383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700FF4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平成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32"/>
        </w:rPr>
        <w:t>３０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32"/>
        </w:rPr>
        <w:t>７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32"/>
        </w:rPr>
        <w:t>１３日（金</w:t>
      </w:r>
      <w:bookmarkStart w:id="0" w:name="_GoBack"/>
      <w:bookmarkEnd w:id="0"/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285021" w:rsidRDefault="00426A42" w:rsidP="00285021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285021">
      <w:pPr>
        <w:widowControl/>
        <w:spacing w:line="360" w:lineRule="auto"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A316F5">
        <w:rPr>
          <w:rFonts w:ascii="HGｺﾞｼｯｸE" w:eastAsia="HGｺﾞｼｯｸE" w:hAnsi="HGｺﾞｼｯｸE" w:hint="eastAsia"/>
          <w:sz w:val="22"/>
        </w:rPr>
        <w:t xml:space="preserve">　福知山公立大学</w:t>
      </w:r>
      <w:r w:rsidR="000A5E05" w:rsidRPr="00AA30A7">
        <w:rPr>
          <w:rFonts w:ascii="HGｺﾞｼｯｸE" w:eastAsia="HGｺﾞｼｯｸE" w:hAnsi="HGｺﾞｼｯｸE" w:hint="eastAsia"/>
          <w:sz w:val="22"/>
        </w:rPr>
        <w:t>2号館2階</w:t>
      </w:r>
    </w:p>
    <w:p w:rsidR="00590D8B" w:rsidRDefault="00590D8B" w:rsidP="00285021">
      <w:pPr>
        <w:widowControl/>
        <w:spacing w:line="360" w:lineRule="auto"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EA49D8" w:rsidRPr="00AA30A7" w:rsidRDefault="00EA49D8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8E03DA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次世代リーダー養成</w:t>
            </w:r>
            <w:r w:rsidR="00CD59C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6"/>
        <w:gridCol w:w="821"/>
        <w:gridCol w:w="2014"/>
        <w:gridCol w:w="3861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  <w:r w:rsidR="007D35AD">
        <w:rPr>
          <w:rFonts w:ascii="HGｺﾞｼｯｸE" w:eastAsia="HGｺﾞｼｯｸE" w:hAnsi="HGｺﾞｼｯｸE" w:hint="eastAsia"/>
          <w:kern w:val="0"/>
          <w:szCs w:val="21"/>
        </w:rPr>
        <w:t>注意：</w:t>
      </w:r>
      <w:r w:rsidR="007D35AD">
        <w:rPr>
          <w:rFonts w:ascii="HGｺﾞｼｯｸE" w:eastAsia="HGｺﾞｼｯｸE" w:hAnsi="HGｺﾞｼｯｸE" w:hint="eastAsia"/>
          <w:kern w:val="0"/>
          <w:sz w:val="22"/>
        </w:rPr>
        <w:t>地図上では成美大学となっています。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A316F5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</w:t>
                            </w:r>
                            <w:r w:rsidR="00093FE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bPEX+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A316F5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</w:t>
                      </w:r>
                      <w:r w:rsidR="00093FE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D7000A">
      <w:pgSz w:w="11906" w:h="16838" w:code="9"/>
      <w:pgMar w:top="851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6C" w:rsidRDefault="009F286C" w:rsidP="00DF453D">
      <w:r>
        <w:separator/>
      </w:r>
    </w:p>
  </w:endnote>
  <w:endnote w:type="continuationSeparator" w:id="0">
    <w:p w:rsidR="009F286C" w:rsidRDefault="009F286C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6C" w:rsidRDefault="009F286C" w:rsidP="00DF453D">
      <w:r>
        <w:separator/>
      </w:r>
    </w:p>
  </w:footnote>
  <w:footnote w:type="continuationSeparator" w:id="0">
    <w:p w:rsidR="009F286C" w:rsidRDefault="009F286C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93FEF"/>
    <w:rsid w:val="000A5E05"/>
    <w:rsid w:val="000D408C"/>
    <w:rsid w:val="000D58D0"/>
    <w:rsid w:val="000E23FF"/>
    <w:rsid w:val="001920EF"/>
    <w:rsid w:val="001A1C8E"/>
    <w:rsid w:val="0024205B"/>
    <w:rsid w:val="00285021"/>
    <w:rsid w:val="00293A31"/>
    <w:rsid w:val="002B59E9"/>
    <w:rsid w:val="003309F9"/>
    <w:rsid w:val="003A5B9D"/>
    <w:rsid w:val="003A6FC7"/>
    <w:rsid w:val="00426A42"/>
    <w:rsid w:val="004F4899"/>
    <w:rsid w:val="005139CC"/>
    <w:rsid w:val="00590D8B"/>
    <w:rsid w:val="005C238C"/>
    <w:rsid w:val="005D0BB4"/>
    <w:rsid w:val="005F6F55"/>
    <w:rsid w:val="00603D2F"/>
    <w:rsid w:val="00605F1B"/>
    <w:rsid w:val="0062421D"/>
    <w:rsid w:val="00636930"/>
    <w:rsid w:val="00666490"/>
    <w:rsid w:val="006C366C"/>
    <w:rsid w:val="00700FF4"/>
    <w:rsid w:val="00742E6E"/>
    <w:rsid w:val="007D35AD"/>
    <w:rsid w:val="007E0EBB"/>
    <w:rsid w:val="0082797B"/>
    <w:rsid w:val="008E03DA"/>
    <w:rsid w:val="008F0D85"/>
    <w:rsid w:val="00917A3C"/>
    <w:rsid w:val="009305C3"/>
    <w:rsid w:val="00933A91"/>
    <w:rsid w:val="009F286C"/>
    <w:rsid w:val="009F50DA"/>
    <w:rsid w:val="00A151BD"/>
    <w:rsid w:val="00A316F5"/>
    <w:rsid w:val="00A33733"/>
    <w:rsid w:val="00A369E1"/>
    <w:rsid w:val="00A6691B"/>
    <w:rsid w:val="00A855C4"/>
    <w:rsid w:val="00A93ACF"/>
    <w:rsid w:val="00AA30A7"/>
    <w:rsid w:val="00AC422D"/>
    <w:rsid w:val="00AE5284"/>
    <w:rsid w:val="00B07964"/>
    <w:rsid w:val="00B434DD"/>
    <w:rsid w:val="00B674E9"/>
    <w:rsid w:val="00B95F8E"/>
    <w:rsid w:val="00C7650B"/>
    <w:rsid w:val="00C865E8"/>
    <w:rsid w:val="00C86D40"/>
    <w:rsid w:val="00C97872"/>
    <w:rsid w:val="00CB0199"/>
    <w:rsid w:val="00CD59CB"/>
    <w:rsid w:val="00CE615D"/>
    <w:rsid w:val="00CF5DF6"/>
    <w:rsid w:val="00D7000A"/>
    <w:rsid w:val="00D932DC"/>
    <w:rsid w:val="00DE202C"/>
    <w:rsid w:val="00DF453D"/>
    <w:rsid w:val="00E12F9D"/>
    <w:rsid w:val="00E219DF"/>
    <w:rsid w:val="00E42809"/>
    <w:rsid w:val="00EA49D8"/>
    <w:rsid w:val="00F20156"/>
    <w:rsid w:val="00F60A16"/>
    <w:rsid w:val="00FA32D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2A66-0E7F-4934-90EA-52A1F33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</cp:lastModifiedBy>
  <cp:revision>10</cp:revision>
  <cp:lastPrinted>2015-06-11T03:44:00Z</cp:lastPrinted>
  <dcterms:created xsi:type="dcterms:W3CDTF">2017-04-28T15:09:00Z</dcterms:created>
  <dcterms:modified xsi:type="dcterms:W3CDTF">2018-06-01T01:14:00Z</dcterms:modified>
</cp:coreProperties>
</file>